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76187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Grundlag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C05598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B6056" w:rsidRDefault="00C22569" w:rsidP="00143E40">
      <w:pPr>
        <w:spacing w:line="360" w:lineRule="auto"/>
      </w:pPr>
      <w:r>
        <w:br/>
      </w:r>
      <w:r w:rsidR="008B6056" w:rsidRPr="008B6056">
        <w:rPr>
          <w:b/>
          <w:sz w:val="28"/>
        </w:rPr>
        <w:t>- Regelungen und Vorgaben</w:t>
      </w:r>
      <w:r w:rsidR="008B6056" w:rsidRPr="008B6056">
        <w:rPr>
          <w:b/>
          <w:sz w:val="28"/>
        </w:rPr>
        <w:br/>
      </w:r>
      <w:r w:rsidR="00C05598">
        <w:t xml:space="preserve">Es gibt sehr viele Einzelunternehmungen. Einzelunternehmungen sind zum Beispiel </w:t>
      </w:r>
      <w:r w:rsidR="00C05598" w:rsidRPr="0046261E">
        <w:rPr>
          <w:b/>
        </w:rPr>
        <w:t>Handwerksbetriebe</w:t>
      </w:r>
      <w:r w:rsidR="00C05598">
        <w:t xml:space="preserve"> und </w:t>
      </w:r>
      <w:r w:rsidR="00C05598" w:rsidRPr="0046261E">
        <w:rPr>
          <w:b/>
        </w:rPr>
        <w:t>landwirtschaftliche Betriebe</w:t>
      </w:r>
      <w:r w:rsidR="00C05598">
        <w:t xml:space="preserve">. Auch </w:t>
      </w:r>
      <w:r w:rsidR="00C05598" w:rsidRPr="0046261E">
        <w:rPr>
          <w:b/>
        </w:rPr>
        <w:t>Einzelhandelsbetriebe</w:t>
      </w:r>
      <w:r w:rsidR="00C05598">
        <w:t xml:space="preserve"> sind Einzelunternehmungen. Zu den Einzelhandelsbetrieben gehören zum Beispiel Drogerien, Fachgeschäfte oder Lebensmittelgeschäfte, die einzelnen Personen gehören.</w:t>
      </w:r>
      <w:r w:rsidR="00C05598">
        <w:br/>
      </w:r>
      <w:r w:rsidR="00C05598">
        <w:br/>
      </w:r>
      <w:r w:rsidR="00C05598" w:rsidRPr="00AF0CC5">
        <w:rPr>
          <w:b/>
        </w:rPr>
        <w:t>Im Mittelpunkt einer Einzelunternehmung steht der einzelne Unternehmer</w:t>
      </w:r>
      <w:r w:rsidR="00C05598">
        <w:t xml:space="preserve">. </w:t>
      </w:r>
      <w:r w:rsidR="00C05598" w:rsidRPr="00AF0CC5">
        <w:rPr>
          <w:b/>
        </w:rPr>
        <w:t xml:space="preserve">Er leitet das Unternehmen und entscheidet </w:t>
      </w:r>
      <w:r w:rsidR="008B6056" w:rsidRPr="00AF0CC5">
        <w:rPr>
          <w:b/>
        </w:rPr>
        <w:t xml:space="preserve">selbstständig und frei </w:t>
      </w:r>
      <w:r w:rsidR="00C05598" w:rsidRPr="00AF0CC5">
        <w:rPr>
          <w:b/>
        </w:rPr>
        <w:t xml:space="preserve">in allen Angelegenheiten, die das Unternehmen betreffen. Er trägt aber auch alleine das volle Risiko für diese Entscheidungen. </w:t>
      </w:r>
      <w:r w:rsidR="00C05598" w:rsidRPr="00AF0CC5">
        <w:rPr>
          <w:b/>
        </w:rPr>
        <w:br/>
      </w:r>
      <w:r w:rsidR="00C05598">
        <w:t xml:space="preserve">Wenn zum Beispiel Mitarbeiter </w:t>
      </w:r>
      <w:r w:rsidR="00AC4885">
        <w:t xml:space="preserve">seines Unternehmens schlechte Arbeit machen, wird </w:t>
      </w:r>
      <w:r w:rsidR="008B6056">
        <w:t>der Einzelunternehmer</w:t>
      </w:r>
      <w:r w:rsidR="00AC4885">
        <w:t xml:space="preserve"> dafür verantwortlich gemacht.</w:t>
      </w:r>
      <w:r w:rsidR="00AC4885">
        <w:br/>
      </w:r>
      <w:r w:rsidR="00AC4885">
        <w:br/>
      </w:r>
      <w:r w:rsidR="00AC4885" w:rsidRPr="0046261E">
        <w:rPr>
          <w:b/>
        </w:rPr>
        <w:t>Der Einzelunternehmer finanziert sein Unternehmen selbst.</w:t>
      </w:r>
      <w:r w:rsidR="00AC4885">
        <w:t xml:space="preserve"> Man sagt auch: Er bringt das Kapital für das Unternehmen selbst auf. Das macht er </w:t>
      </w:r>
      <w:r w:rsidR="008B6056">
        <w:t>meistens</w:t>
      </w:r>
      <w:r w:rsidR="00AC4885">
        <w:t xml:space="preserve"> über </w:t>
      </w:r>
      <w:r w:rsidR="00AC4885" w:rsidRPr="0046261E">
        <w:rPr>
          <w:b/>
        </w:rPr>
        <w:t>Kredite bei der Bank</w:t>
      </w:r>
      <w:r w:rsidR="00AC4885">
        <w:t xml:space="preserve">. Um diese Kredite zurückzahlen zu können, muss er gut wirtschaften und darf keine hohen und andauernden Verluste machen. Sonst kann er zahlungsunfähig werden und muss </w:t>
      </w:r>
      <w:r w:rsidR="00AC4885" w:rsidRPr="0046261E">
        <w:rPr>
          <w:b/>
        </w:rPr>
        <w:t>Insolvenz</w:t>
      </w:r>
      <w:r w:rsidR="00AC4885">
        <w:t xml:space="preserve"> anmelden. </w:t>
      </w:r>
      <w:r w:rsidR="00AC4885" w:rsidRPr="0046261E">
        <w:rPr>
          <w:b/>
        </w:rPr>
        <w:t>Ein Unternehmen ist insolvent, wenn es seine Schulden nicht mehr bezahlen kann</w:t>
      </w:r>
      <w:r w:rsidR="00AC4885">
        <w:t>.</w:t>
      </w:r>
      <w:r>
        <w:br/>
      </w:r>
      <w:r w:rsidR="00AC4885">
        <w:br/>
      </w:r>
      <w:r w:rsidR="00AC4885" w:rsidRPr="0046261E">
        <w:rPr>
          <w:b/>
        </w:rPr>
        <w:t>Bei einer Insolvenz haftet der Einzelunternehmer mit seinem Unternehmen und seinem Privatvermögen.</w:t>
      </w:r>
      <w:r w:rsidR="00AC4885">
        <w:t xml:space="preserve"> Das heißt, dass auch sein Haus oder sein Auto zur Begleichung von Unternehmensschulden verwendet werden.</w:t>
      </w:r>
      <w:bookmarkStart w:id="0" w:name="_GoBack"/>
      <w:bookmarkEnd w:id="0"/>
      <w:r w:rsidR="00AC4885">
        <w:br/>
      </w:r>
      <w:r w:rsidR="00AC4885">
        <w:br/>
      </w:r>
      <w:r w:rsidR="00AC4885" w:rsidRPr="0046261E">
        <w:rPr>
          <w:b/>
        </w:rPr>
        <w:t>Geht es einem Einzelunternehmen gut und es macht Gewinn, so fließt der ganze Gewinn an den Einzelunternehmer.</w:t>
      </w:r>
      <w:r w:rsidR="00AC4885">
        <w:t xml:space="preserve"> Er kann damit machen was er will</w:t>
      </w:r>
      <w:r w:rsidR="004C473B">
        <w:t xml:space="preserve">. Dabei hat er zwei Möglichkeiten: Er kann mit dem Gewinn in das Unternehmen </w:t>
      </w:r>
      <w:r w:rsidR="004C473B" w:rsidRPr="0046261E">
        <w:rPr>
          <w:b/>
        </w:rPr>
        <w:t>investieren</w:t>
      </w:r>
      <w:r w:rsidR="004C473B">
        <w:t>, das heißt, er kann zum Beispiel neue Maschinen kaufen oder neue Mitarbeiter*innen einstellen. Oder aber er gibt das Geld für sich persönlich aus, zum Beispiel für eine Villa oder ein neues Auto.</w:t>
      </w:r>
    </w:p>
    <w:p w:rsidR="008B6056" w:rsidRDefault="008B6056" w:rsidP="00143E40">
      <w:pPr>
        <w:spacing w:line="360" w:lineRule="auto"/>
      </w:pPr>
    </w:p>
    <w:p w:rsidR="008C6E41" w:rsidRDefault="008B6056" w:rsidP="00143E40">
      <w:pPr>
        <w:spacing w:line="360" w:lineRule="auto"/>
      </w:pPr>
      <w:r w:rsidRPr="008B6056">
        <w:rPr>
          <w:b/>
          <w:sz w:val="28"/>
        </w:rPr>
        <w:t>- Existenzgründung</w:t>
      </w:r>
      <w:r w:rsidRPr="008B6056">
        <w:rPr>
          <w:b/>
          <w:sz w:val="28"/>
        </w:rPr>
        <w:br/>
      </w:r>
      <w:r w:rsidRPr="0046261E">
        <w:rPr>
          <w:b/>
        </w:rPr>
        <w:t>Arbeitslose können sich als Unternehmer selbstständig machen, wenn sie eine aussichtsreiche Idee für eine Unternehmensgründung haben.</w:t>
      </w:r>
      <w:r>
        <w:t xml:space="preserve"> Das nennt man Existenzgründung. Sie erhalten dann </w:t>
      </w:r>
      <w:r w:rsidRPr="0046261E">
        <w:rPr>
          <w:b/>
        </w:rPr>
        <w:t>sechs Monate lang einen Gründungszuschuss von 300.- monatlich.</w:t>
      </w:r>
      <w:r>
        <w:t xml:space="preserve"> Ist das Unternehmen erfolgreich, kann es diesen Zuschuss </w:t>
      </w:r>
      <w:r w:rsidRPr="0046261E">
        <w:rPr>
          <w:b/>
        </w:rPr>
        <w:t>weitere 9 Monate</w:t>
      </w:r>
      <w:r>
        <w:t xml:space="preserve"> erhalten.</w:t>
      </w:r>
      <w:r>
        <w:br/>
        <w:t xml:space="preserve">Solange der Jahresgewinn </w:t>
      </w:r>
      <w:r w:rsidRPr="0046261E">
        <w:rPr>
          <w:b/>
        </w:rPr>
        <w:t>60 000 € nicht übersteigt</w:t>
      </w:r>
      <w:r>
        <w:t xml:space="preserve">, sind diese Existenzgründer </w:t>
      </w:r>
      <w:r w:rsidRPr="0046261E">
        <w:rPr>
          <w:b/>
        </w:rPr>
        <w:t xml:space="preserve">von der Umsatzsteuer befreit </w:t>
      </w:r>
      <w:r>
        <w:t xml:space="preserve">und können dadurch ihre Waren günstiger anbieten. </w:t>
      </w:r>
      <w:r>
        <w:br/>
        <w:t>Sie dürfen auch Mitarbeiter einstellen.</w:t>
      </w: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261E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 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53EFC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1845-EDEB-496B-8968-A48AC17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1-08-26T11:50:00Z</cp:lastPrinted>
  <dcterms:created xsi:type="dcterms:W3CDTF">2020-10-03T11:09:00Z</dcterms:created>
  <dcterms:modified xsi:type="dcterms:W3CDTF">2020-10-03T11:24:00Z</dcterms:modified>
</cp:coreProperties>
</file>